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8A74" w14:textId="77777777" w:rsidR="008010B5" w:rsidRPr="00F602F9" w:rsidRDefault="004A4E37">
      <w:pPr>
        <w:jc w:val="center"/>
        <w:rPr>
          <w:rFonts w:ascii="Arial" w:hAnsi="Arial" w:cs="Arial"/>
          <w:sz w:val="28"/>
          <w:szCs w:val="22"/>
        </w:rPr>
      </w:pPr>
      <w:r w:rsidRPr="00F602F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1CA1282" wp14:editId="7034EFB2">
            <wp:simplePos x="0" y="0"/>
            <wp:positionH relativeFrom="page">
              <wp:posOffset>-45720</wp:posOffset>
            </wp:positionH>
            <wp:positionV relativeFrom="paragraph">
              <wp:posOffset>-588645</wp:posOffset>
            </wp:positionV>
            <wp:extent cx="7980045" cy="2844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72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2F9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6CF179C7" w14:textId="77777777" w:rsidR="008010B5" w:rsidRPr="00F602F9" w:rsidRDefault="008010B5">
      <w:pPr>
        <w:rPr>
          <w:rFonts w:ascii="Arial" w:hAnsi="Arial" w:cs="Arial"/>
          <w:sz w:val="22"/>
          <w:szCs w:val="22"/>
        </w:rPr>
      </w:pPr>
    </w:p>
    <w:p w14:paraId="06D9A807" w14:textId="77777777" w:rsidR="008010B5" w:rsidRPr="00F602F9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0FDB33" w14:textId="77777777" w:rsidR="008010B5" w:rsidRPr="00F602F9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6591861" w14:textId="77777777" w:rsidR="0085003D" w:rsidRPr="00F602F9" w:rsidRDefault="004A4E37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F602F9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>PROFFIL Y RÔ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680"/>
      </w:tblGrid>
      <w:tr w:rsidR="00821898" w14:paraId="39A7FC3F" w14:textId="77777777" w:rsidTr="00FB3DAE"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92DD0" w14:textId="77777777" w:rsidR="0085003D" w:rsidRPr="00F602F9" w:rsidRDefault="0085003D" w:rsidP="00FB3DAE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F3F9C" w14:textId="77777777" w:rsidR="0085003D" w:rsidRPr="00F602F9" w:rsidRDefault="0085003D" w:rsidP="00FB3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1898" w14:paraId="4A930990" w14:textId="77777777" w:rsidTr="004A4E37"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14:paraId="7C84CCAF" w14:textId="77777777" w:rsidR="0056210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680" w:type="dxa"/>
            <w:shd w:val="clear" w:color="auto" w:fill="auto"/>
          </w:tcPr>
          <w:p w14:paraId="0DAD4093" w14:textId="77777777" w:rsidR="00562109" w:rsidRPr="00F602F9" w:rsidRDefault="004A4E37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einyddwr Gwasanaethau a Digwyddiadau Corfforaethol </w:t>
            </w:r>
          </w:p>
        </w:tc>
      </w:tr>
      <w:tr w:rsidR="00821898" w14:paraId="78EC51BC" w14:textId="77777777" w:rsidTr="00FB3DAE">
        <w:tc>
          <w:tcPr>
            <w:tcW w:w="2898" w:type="dxa"/>
            <w:shd w:val="clear" w:color="auto" w:fill="auto"/>
          </w:tcPr>
          <w:p w14:paraId="05E2C211" w14:textId="77777777" w:rsidR="00B33F1E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Teitl a Hysbysebir:</w:t>
            </w:r>
          </w:p>
        </w:tc>
        <w:tc>
          <w:tcPr>
            <w:tcW w:w="4680" w:type="dxa"/>
            <w:shd w:val="clear" w:color="auto" w:fill="auto"/>
          </w:tcPr>
          <w:p w14:paraId="673BB71A" w14:textId="77777777" w:rsidR="00B33F1E" w:rsidRPr="00F602F9" w:rsidRDefault="004A4E37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 hyn newid at ddiben hysbysebu </w:t>
            </w:r>
          </w:p>
        </w:tc>
      </w:tr>
      <w:tr w:rsidR="00821898" w14:paraId="3ECF565D" w14:textId="77777777" w:rsidTr="004A4E37">
        <w:tc>
          <w:tcPr>
            <w:tcW w:w="2898" w:type="dxa"/>
            <w:shd w:val="clear" w:color="auto" w:fill="auto"/>
          </w:tcPr>
          <w:p w14:paraId="1D088BB7" w14:textId="77777777" w:rsidR="00F602F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Adran: </w:t>
            </w:r>
          </w:p>
        </w:tc>
        <w:tc>
          <w:tcPr>
            <w:tcW w:w="4680" w:type="dxa"/>
            <w:shd w:val="clear" w:color="auto" w:fill="auto"/>
          </w:tcPr>
          <w:p w14:paraId="6BE4AD0A" w14:textId="77777777" w:rsidR="00F602F9" w:rsidRPr="00F602F9" w:rsidRDefault="004A4E37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asanaethau Corfforaethol </w:t>
            </w:r>
          </w:p>
        </w:tc>
      </w:tr>
      <w:tr w:rsidR="00821898" w14:paraId="3DB9A4DF" w14:textId="77777777" w:rsidTr="00FB3DAE">
        <w:tc>
          <w:tcPr>
            <w:tcW w:w="2898" w:type="dxa"/>
            <w:shd w:val="clear" w:color="auto" w:fill="auto"/>
          </w:tcPr>
          <w:p w14:paraId="3330FFD5" w14:textId="77777777" w:rsidR="0056210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Gradd: </w:t>
            </w:r>
          </w:p>
        </w:tc>
        <w:tc>
          <w:tcPr>
            <w:tcW w:w="4680" w:type="dxa"/>
            <w:shd w:val="clear" w:color="auto" w:fill="auto"/>
          </w:tcPr>
          <w:p w14:paraId="79D3643E" w14:textId="77777777" w:rsidR="00562109" w:rsidRPr="00F602F9" w:rsidRDefault="004A4E37" w:rsidP="00FB3DAE">
            <w:pPr>
              <w:spacing w:after="100" w:afterAutospacing="1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raddfa 3</w:t>
            </w:r>
          </w:p>
        </w:tc>
      </w:tr>
      <w:tr w:rsidR="00821898" w14:paraId="16D4BFC1" w14:textId="77777777" w:rsidTr="004A4E37">
        <w:tc>
          <w:tcPr>
            <w:tcW w:w="2898" w:type="dxa"/>
            <w:shd w:val="clear" w:color="auto" w:fill="auto"/>
          </w:tcPr>
          <w:p w14:paraId="15F6CCB7" w14:textId="77777777" w:rsidR="0056210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Yn atebol i:</w:t>
            </w:r>
          </w:p>
        </w:tc>
        <w:tc>
          <w:tcPr>
            <w:tcW w:w="4680" w:type="dxa"/>
            <w:shd w:val="clear" w:color="auto" w:fill="auto"/>
          </w:tcPr>
          <w:p w14:paraId="381849D2" w14:textId="77777777" w:rsidR="00F602F9" w:rsidRPr="00F602F9" w:rsidRDefault="004A4E37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Rheolwr Prosiect </w:t>
            </w:r>
            <w:r>
              <w:rPr>
                <w:rFonts w:ascii="Arial" w:hAnsi="Arial" w:cs="Arial"/>
                <w:lang w:val="cy-GB"/>
              </w:rPr>
              <w:t>Gwasanaethau Corfforaethol</w:t>
            </w:r>
          </w:p>
        </w:tc>
      </w:tr>
      <w:tr w:rsidR="00821898" w14:paraId="6798780E" w14:textId="77777777" w:rsidTr="00FB3DAE">
        <w:tc>
          <w:tcPr>
            <w:tcW w:w="2898" w:type="dxa"/>
            <w:shd w:val="clear" w:color="auto" w:fill="auto"/>
          </w:tcPr>
          <w:p w14:paraId="7ACD0702" w14:textId="77777777" w:rsidR="0056210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680" w:type="dxa"/>
            <w:shd w:val="clear" w:color="auto" w:fill="auto"/>
          </w:tcPr>
          <w:p w14:paraId="2692C4E6" w14:textId="77777777" w:rsidR="00562109" w:rsidRPr="00F602F9" w:rsidRDefault="004A4E37" w:rsidP="00FB3DAE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Dim Cyfrifoldebau Goruchwylio</w:t>
            </w:r>
          </w:p>
        </w:tc>
      </w:tr>
      <w:tr w:rsidR="00821898" w14:paraId="678DFA7A" w14:textId="77777777" w:rsidTr="00FB3DAE">
        <w:tc>
          <w:tcPr>
            <w:tcW w:w="2898" w:type="dxa"/>
            <w:shd w:val="clear" w:color="auto" w:fill="auto"/>
          </w:tcPr>
          <w:p w14:paraId="5F429C62" w14:textId="77777777" w:rsidR="0056210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:</w:t>
            </w:r>
          </w:p>
        </w:tc>
        <w:tc>
          <w:tcPr>
            <w:tcW w:w="4680" w:type="dxa"/>
            <w:shd w:val="clear" w:color="auto" w:fill="auto"/>
          </w:tcPr>
          <w:p w14:paraId="197639A4" w14:textId="77777777" w:rsidR="00562109" w:rsidRPr="00F602F9" w:rsidRDefault="004A4E37" w:rsidP="00FB3DAE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lang w:val="cy-GB"/>
              </w:rPr>
              <w:t>Swyddogion yr Heddlu, Staff yr Heddlu, y Cyhoedd, Sefydliadau Allanol, Asiantaethau a Phartneriaethau</w:t>
            </w:r>
          </w:p>
        </w:tc>
      </w:tr>
      <w:tr w:rsidR="00821898" w14:paraId="6B25839D" w14:textId="77777777" w:rsidTr="00FB3DAE">
        <w:tc>
          <w:tcPr>
            <w:tcW w:w="2898" w:type="dxa"/>
            <w:shd w:val="clear" w:color="auto" w:fill="auto"/>
          </w:tcPr>
          <w:p w14:paraId="4CCF1979" w14:textId="77777777" w:rsidR="00E92B69" w:rsidRPr="00F602F9" w:rsidRDefault="004A4E37" w:rsidP="00FB3DAE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680" w:type="dxa"/>
            <w:shd w:val="clear" w:color="auto" w:fill="auto"/>
          </w:tcPr>
          <w:p w14:paraId="40111A2A" w14:textId="77777777" w:rsidR="00E92B69" w:rsidRPr="00F602F9" w:rsidRDefault="004A4E37" w:rsidP="00FB3DAE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MV/SC – Fetio Rheoli a Chliriad </w:t>
            </w:r>
            <w:r w:rsidRPr="00F602F9">
              <w:rPr>
                <w:rFonts w:ascii="Arial" w:hAnsi="Arial" w:cs="Arial"/>
                <w:lang w:val="cy-GB"/>
              </w:rPr>
              <w:t>Diogelwch</w:t>
            </w:r>
          </w:p>
        </w:tc>
      </w:tr>
      <w:tr w:rsidR="00821898" w14:paraId="2814021D" w14:textId="77777777" w:rsidTr="00FB3DAE">
        <w:tc>
          <w:tcPr>
            <w:tcW w:w="2898" w:type="dxa"/>
            <w:shd w:val="clear" w:color="auto" w:fill="auto"/>
          </w:tcPr>
          <w:p w14:paraId="19370D62" w14:textId="77777777" w:rsidR="00562109" w:rsidRPr="00F602F9" w:rsidRDefault="004A4E37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Dyddiad Cyhoeddi:</w:t>
            </w:r>
          </w:p>
        </w:tc>
        <w:tc>
          <w:tcPr>
            <w:tcW w:w="4680" w:type="dxa"/>
            <w:shd w:val="clear" w:color="auto" w:fill="auto"/>
          </w:tcPr>
          <w:p w14:paraId="70091914" w14:textId="77777777" w:rsidR="00562109" w:rsidRPr="00F602F9" w:rsidRDefault="00562109" w:rsidP="00FB3D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2A1D11A" w14:textId="77777777" w:rsidR="0085003D" w:rsidRPr="00F602F9" w:rsidRDefault="0085003D" w:rsidP="0085003D">
      <w:pPr>
        <w:rPr>
          <w:rFonts w:ascii="Arial" w:hAnsi="Arial" w:cs="Arial"/>
          <w:color w:val="000000"/>
        </w:rPr>
      </w:pPr>
    </w:p>
    <w:p w14:paraId="34DF9F9F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01FB740D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269FCFAC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5BEEAEC2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6EB33EF0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6D825DB1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3D514DB5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731EDCB6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020628A8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4152764B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1390FD1C" w14:textId="7777777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3C4AC7D4" w14:textId="77777777" w:rsidR="001F7B8F" w:rsidRPr="00F602F9" w:rsidRDefault="001F7B8F" w:rsidP="0085003D">
      <w:pPr>
        <w:rPr>
          <w:rFonts w:ascii="Arial" w:hAnsi="Arial" w:cs="Arial"/>
          <w:color w:val="000000"/>
        </w:rPr>
      </w:pPr>
    </w:p>
    <w:p w14:paraId="1BE0F3BF" w14:textId="77777777" w:rsidR="001F7B8F" w:rsidRDefault="001F7B8F" w:rsidP="0085003D">
      <w:pPr>
        <w:rPr>
          <w:rFonts w:ascii="Arial" w:hAnsi="Arial" w:cs="Arial"/>
          <w:color w:val="000000"/>
        </w:rPr>
      </w:pPr>
    </w:p>
    <w:p w14:paraId="1FF3B729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63C6726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F1F3FA4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CD9643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3AE5C867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1C45E32C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028DAF6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A64F03F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D619BC6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4A1AA35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90BA4B1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EBA1ACD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4A31818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FE02098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44F32D3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D5D86B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8051D6D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746B25E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E359CD6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9CE8BAA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3D0F55E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261CD53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D0EA923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367BA891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0FE8F07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0C1DCE8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8447032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649105AE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A93CF8C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038DFC3D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7912637C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17F7625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21E44B13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4E20E561" w14:textId="77777777" w:rsidR="00F602F9" w:rsidRDefault="00F602F9" w:rsidP="0085003D">
      <w:pPr>
        <w:rPr>
          <w:rFonts w:ascii="Arial" w:hAnsi="Arial" w:cs="Arial"/>
          <w:color w:val="000000"/>
        </w:rPr>
      </w:pPr>
    </w:p>
    <w:p w14:paraId="5F0C8D08" w14:textId="77777777" w:rsidR="00F602F9" w:rsidRPr="00F602F9" w:rsidRDefault="00F602F9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821898" w14:paraId="46A10A36" w14:textId="77777777" w:rsidTr="004A4E37">
        <w:tc>
          <w:tcPr>
            <w:tcW w:w="2093" w:type="dxa"/>
            <w:tcBorders>
              <w:top w:val="single" w:sz="4" w:space="0" w:color="auto"/>
            </w:tcBorders>
          </w:tcPr>
          <w:p w14:paraId="7F8B6117" w14:textId="77777777" w:rsidR="00562109" w:rsidRPr="00F602F9" w:rsidRDefault="004A4E37" w:rsidP="00562109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lastRenderedPageBreak/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2118B2DB" w14:textId="77777777" w:rsidR="0034415D" w:rsidRPr="00F602F9" w:rsidRDefault="004A4E37" w:rsidP="0034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arparu gwasanaeth cymorth gweinyddol i'r adran Gwasanaethau Corfforaethol. Bydd y rôl hefyd yn golygu cynorthwyo gyda threfnu a gweinyddu portffolio </w:t>
            </w:r>
            <w:r>
              <w:rPr>
                <w:rFonts w:ascii="Arial" w:hAnsi="Arial" w:cs="Arial"/>
                <w:lang w:val="cy-GB"/>
              </w:rPr>
              <w:t>digwyddiadau'r heddlu.</w:t>
            </w:r>
          </w:p>
          <w:p w14:paraId="4B924D01" w14:textId="77777777" w:rsidR="00F602F9" w:rsidRPr="00F602F9" w:rsidRDefault="00F602F9" w:rsidP="0034415D">
            <w:pPr>
              <w:rPr>
                <w:rFonts w:ascii="Arial" w:hAnsi="Arial" w:cs="Arial"/>
              </w:rPr>
            </w:pPr>
          </w:p>
        </w:tc>
      </w:tr>
      <w:tr w:rsidR="00821898" w14:paraId="15458E91" w14:textId="77777777" w:rsidTr="0085003D">
        <w:tc>
          <w:tcPr>
            <w:tcW w:w="2093" w:type="dxa"/>
            <w:vMerge w:val="restart"/>
          </w:tcPr>
          <w:p w14:paraId="2B119435" w14:textId="77777777" w:rsidR="00562109" w:rsidRPr="00F602F9" w:rsidRDefault="004A4E37" w:rsidP="0056210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Prif Gyfrifoldebau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5C6F7FE2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C89D7A5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Gweinyddu 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0F22A6EB" w14:textId="77777777" w:rsidR="00562109" w:rsidRPr="00F602F9" w:rsidRDefault="004A4E37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mgymryd â dyletswyddau gweinyddol cyffredinol a all gynnwys y canlynol:</w:t>
            </w:r>
          </w:p>
          <w:p w14:paraId="3F6A2DE8" w14:textId="77777777" w:rsidR="001F7B8F" w:rsidRPr="00F602F9" w:rsidRDefault="004A4E37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Prosesu geiriau/teipio</w:t>
            </w:r>
          </w:p>
          <w:p w14:paraId="67700162" w14:textId="77777777" w:rsidR="001F7B8F" w:rsidRPr="00F602F9" w:rsidRDefault="004A4E37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Fformatio dogfennau</w:t>
            </w:r>
          </w:p>
          <w:p w14:paraId="4EF20037" w14:textId="77777777" w:rsidR="001F7B8F" w:rsidRPr="00F602F9" w:rsidRDefault="004A4E37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Cydgysylltu dyddiaduron swyddfa</w:t>
            </w:r>
          </w:p>
          <w:p w14:paraId="34FF223C" w14:textId="77777777" w:rsidR="001F7B8F" w:rsidRPr="00F602F9" w:rsidRDefault="004A4E37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Archebu</w:t>
            </w:r>
          </w:p>
          <w:p w14:paraId="3AD132FC" w14:textId="77777777" w:rsidR="001F7B8F" w:rsidRPr="00F602F9" w:rsidRDefault="004A4E37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Casglu a dosbarthu'r post</w:t>
            </w:r>
          </w:p>
          <w:p w14:paraId="069DC990" w14:textId="77777777" w:rsidR="00562109" w:rsidRPr="00F602F9" w:rsidRDefault="004A4E37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- </w:t>
            </w:r>
            <w:r w:rsidRPr="00F602F9">
              <w:rPr>
                <w:rFonts w:ascii="Arial" w:hAnsi="Arial" w:cs="Arial"/>
                <w:lang w:val="cy-GB"/>
              </w:rPr>
              <w:t>Ffeilio a chadw gwybodaeth</w:t>
            </w:r>
          </w:p>
          <w:p w14:paraId="6E4A4EE2" w14:textId="77777777" w:rsidR="00562109" w:rsidRPr="00F602F9" w:rsidRDefault="004A4E37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peiriannau/offer cysylltiedig a all gynnwys systemau gwybodaeth a ffonau cysylltiedig, o fewn unedau/adrannau arbenigol</w:t>
            </w:r>
          </w:p>
          <w:p w14:paraId="33C12F6F" w14:textId="77777777" w:rsidR="00562109" w:rsidRPr="00F602F9" w:rsidRDefault="004A4E37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Prosesu trosglwyddiadau ariannol o bosibl</w:t>
            </w:r>
          </w:p>
        </w:tc>
      </w:tr>
      <w:tr w:rsidR="00821898" w14:paraId="749BE45B" w14:textId="77777777" w:rsidTr="0085003D">
        <w:tc>
          <w:tcPr>
            <w:tcW w:w="2093" w:type="dxa"/>
            <w:vMerge/>
          </w:tcPr>
          <w:p w14:paraId="287B10F7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446A7BA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ngor ac Arweiniad</w:t>
            </w:r>
          </w:p>
          <w:p w14:paraId="759D55CC" w14:textId="77777777" w:rsidR="00562109" w:rsidRPr="00F602F9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erbyn ac ymateb i </w:t>
            </w:r>
            <w:r w:rsidRPr="00F602F9">
              <w:rPr>
                <w:rFonts w:ascii="Arial" w:hAnsi="Arial" w:cs="Arial"/>
                <w:lang w:val="cy-GB"/>
              </w:rPr>
              <w:t>ymholiadau perthnasol gan gwsmeriaid</w:t>
            </w:r>
          </w:p>
          <w:p w14:paraId="2FF15B09" w14:textId="77777777" w:rsidR="00562109" w:rsidRPr="00F602F9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rparu gwybodaeth berthnasol, dros y ffôn, wyneb yn wyneb a/neu'n electronig, yn seiliedig ar weithdrefnau adrannol presennol</w:t>
            </w:r>
          </w:p>
          <w:p w14:paraId="593E3FB6" w14:textId="77777777" w:rsidR="00562109" w:rsidRPr="00F602F9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Delio ag ymholiadau syml ac uwchgyfeirio ymholiadau anoddach neu gymhleth</w:t>
            </w:r>
          </w:p>
          <w:p w14:paraId="441F01FB" w14:textId="77777777" w:rsidR="00562109" w:rsidRPr="00F602F9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Rhyngweithio ag as</w:t>
            </w:r>
            <w:r w:rsidRPr="00F602F9">
              <w:rPr>
                <w:rFonts w:ascii="Arial" w:hAnsi="Arial" w:cs="Arial"/>
                <w:lang w:val="cy-GB"/>
              </w:rPr>
              <w:t>iantaethau allanol ac aelodau o'r cyhoedd a darparu gwybodaeth iddynt yn rhagweithiol</w:t>
            </w:r>
          </w:p>
        </w:tc>
      </w:tr>
      <w:tr w:rsidR="00821898" w14:paraId="6E21DC1F" w14:textId="77777777" w:rsidTr="0085003D">
        <w:tc>
          <w:tcPr>
            <w:tcW w:w="2093" w:type="dxa"/>
            <w:vMerge/>
          </w:tcPr>
          <w:p w14:paraId="1B945FA9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  <w:bookmarkStart w:id="0" w:name="_Hlk114146183"/>
          </w:p>
        </w:tc>
        <w:tc>
          <w:tcPr>
            <w:tcW w:w="8080" w:type="dxa"/>
          </w:tcPr>
          <w:p w14:paraId="26269FC0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Gwasanaeth Cwsmeriaid a Chynrychiolaeth   </w:t>
            </w:r>
          </w:p>
          <w:p w14:paraId="32CB5BEC" w14:textId="77777777" w:rsidR="00621F96" w:rsidRPr="00621F96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1F96">
              <w:rPr>
                <w:rFonts w:ascii="Arial" w:hAnsi="Arial" w:cs="Arial"/>
                <w:lang w:val="cy-GB"/>
              </w:rPr>
              <w:t>Cyflwyno delwedd a gwasanaeth cadarnhaol i gwsmeriaid mewnol ac allanol</w:t>
            </w:r>
          </w:p>
          <w:p w14:paraId="3E92380A" w14:textId="77777777" w:rsidR="00621F96" w:rsidRPr="00621F96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1F96">
              <w:rPr>
                <w:rFonts w:ascii="Arial" w:hAnsi="Arial" w:cs="Arial"/>
                <w:lang w:val="cy-GB"/>
              </w:rPr>
              <w:t xml:space="preserve">Mae'n ofynnol i unigolion ymgysylltu'n </w:t>
            </w:r>
            <w:r w:rsidRPr="00621F96">
              <w:rPr>
                <w:rFonts w:ascii="Arial" w:hAnsi="Arial" w:cs="Arial"/>
                <w:lang w:val="cy-GB"/>
              </w:rPr>
              <w:t>effeithiol â chwsmeriaid mewnol ac allanol ar bob lefel er mwyn darparu gwasanaeth o safon uchel</w:t>
            </w:r>
          </w:p>
          <w:p w14:paraId="0A7CA02B" w14:textId="77777777" w:rsidR="00621F96" w:rsidRPr="00621F96" w:rsidRDefault="004A4E37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1F96">
              <w:rPr>
                <w:rFonts w:ascii="Arial" w:hAnsi="Arial" w:cs="Arial"/>
                <w:lang w:val="cy-GB"/>
              </w:rPr>
              <w:t>Cynnal cyfrinachedd mewn perthynas â materion diogelu data a safonau Rheoli Gwybodaeth yr Heddlu (MOPI)</w:t>
            </w:r>
          </w:p>
          <w:p w14:paraId="6A193E80" w14:textId="77777777" w:rsidR="00621F96" w:rsidRPr="00621F96" w:rsidRDefault="00621F96" w:rsidP="00621F96">
            <w:pPr>
              <w:ind w:left="720"/>
              <w:rPr>
                <w:rFonts w:ascii="Arial" w:hAnsi="Arial" w:cs="Arial"/>
              </w:rPr>
            </w:pPr>
          </w:p>
          <w:p w14:paraId="657FAD22" w14:textId="77777777" w:rsidR="00562109" w:rsidRPr="00F602F9" w:rsidRDefault="00562109" w:rsidP="00621F96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</w:tr>
      <w:bookmarkEnd w:id="0"/>
      <w:tr w:rsidR="00821898" w14:paraId="05C0A00D" w14:textId="77777777" w:rsidTr="0085003D">
        <w:tc>
          <w:tcPr>
            <w:tcW w:w="2093" w:type="dxa"/>
            <w:vMerge/>
          </w:tcPr>
          <w:p w14:paraId="24068B3F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2A18BEA3" w14:textId="77777777" w:rsidR="00562109" w:rsidRPr="00F602F9" w:rsidRDefault="004A4E37" w:rsidP="00562109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Trefnu/Cynllunio </w:t>
            </w:r>
          </w:p>
          <w:p w14:paraId="12564963" w14:textId="77777777" w:rsidR="00562109" w:rsidRPr="00F602F9" w:rsidRDefault="004A4E37" w:rsidP="00621F9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 xml:space="preserve">Trefnu, amserlennu a </w:t>
            </w:r>
            <w:r w:rsidRPr="00F602F9">
              <w:rPr>
                <w:rFonts w:ascii="Arial" w:hAnsi="Arial" w:cs="Arial"/>
                <w:color w:val="000000"/>
                <w:lang w:val="cy-GB"/>
              </w:rPr>
              <w:t>mynychu digwyddiadau/cyfarfodydd a threfnu adnoddau gan gynnwys offer, pobl a systemau yn ôl cyfarwyddyd</w:t>
            </w:r>
          </w:p>
          <w:p w14:paraId="134A0A19" w14:textId="77777777" w:rsidR="00562109" w:rsidRPr="00F602F9" w:rsidRDefault="004A4E37" w:rsidP="00621F9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Cynllunio a threfnu eich gwaith eich hun a/neu gyfrannu at brosiect adrannol</w:t>
            </w:r>
          </w:p>
          <w:p w14:paraId="1A721E3A" w14:textId="77777777" w:rsidR="00562109" w:rsidRPr="00F602F9" w:rsidRDefault="004A4E37" w:rsidP="00621F96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Cydweithio ag aelodau eraill o'r tîm</w:t>
            </w:r>
          </w:p>
          <w:p w14:paraId="26FE52F1" w14:textId="77777777" w:rsidR="00562109" w:rsidRPr="00F602F9" w:rsidRDefault="004A4E37" w:rsidP="00621F96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 xml:space="preserve">Cyfrannu at flaenoriaethau cymunedol </w:t>
            </w:r>
            <w:r w:rsidRPr="00F602F9">
              <w:rPr>
                <w:rFonts w:ascii="Arial" w:hAnsi="Arial" w:cs="Arial"/>
                <w:color w:val="000000"/>
                <w:lang w:val="cy-GB"/>
              </w:rPr>
              <w:t>lleol o bosibl</w:t>
            </w:r>
          </w:p>
        </w:tc>
      </w:tr>
      <w:tr w:rsidR="00821898" w14:paraId="0A2E4FD5" w14:textId="77777777" w:rsidTr="0085003D">
        <w:tc>
          <w:tcPr>
            <w:tcW w:w="2093" w:type="dxa"/>
            <w:vMerge/>
          </w:tcPr>
          <w:p w14:paraId="49C8C48D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629270C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Prosesau </w:t>
            </w:r>
          </w:p>
          <w:p w14:paraId="63CBB852" w14:textId="77777777" w:rsidR="00562109" w:rsidRPr="00F602F9" w:rsidRDefault="004A4E37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ilyn, creu a chywiro prosesau i'w defnyddio gennych chi eich hun ac eraill sy'n gysylltiedig â'r maes gwaith</w:t>
            </w:r>
          </w:p>
          <w:p w14:paraId="196B0E23" w14:textId="77777777" w:rsidR="00562109" w:rsidRPr="00F602F9" w:rsidRDefault="004A4E37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Sicrhau ansawdd prosesau i'w defnyddio gennych chi eich hun ac eraill yn ôl cyfarwyddyd</w:t>
            </w:r>
          </w:p>
          <w:p w14:paraId="3B0A2138" w14:textId="77777777" w:rsidR="00562109" w:rsidRPr="00F602F9" w:rsidRDefault="004A4E37" w:rsidP="00621F96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Cyfrif stoc a gwneud cais am gy</w:t>
            </w:r>
            <w:r w:rsidRPr="00F602F9">
              <w:rPr>
                <w:rFonts w:ascii="Arial" w:hAnsi="Arial" w:cs="Arial"/>
                <w:lang w:val="cy-GB"/>
              </w:rPr>
              <w:t>flenwadau</w:t>
            </w:r>
          </w:p>
          <w:p w14:paraId="0EA92648" w14:textId="77777777" w:rsidR="00562109" w:rsidRPr="00F602F9" w:rsidRDefault="004A4E37" w:rsidP="00621F96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Derbyn a phrosesu mathau amrywiol o drafodion</w:t>
            </w:r>
          </w:p>
        </w:tc>
      </w:tr>
      <w:tr w:rsidR="00821898" w14:paraId="2A3D94BE" w14:textId="77777777" w:rsidTr="0085003D">
        <w:tc>
          <w:tcPr>
            <w:tcW w:w="2093" w:type="dxa"/>
            <w:vMerge/>
          </w:tcPr>
          <w:p w14:paraId="2DB95048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949B2F2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adw Cofnodion</w:t>
            </w:r>
          </w:p>
          <w:p w14:paraId="5B62D11E" w14:textId="77777777" w:rsidR="00562109" w:rsidRPr="00F602F9" w:rsidRDefault="004A4E37" w:rsidP="00621F96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>Creu, storio, cynnal a chadw, adalw a diweddaru nifer sylweddol o gofnodion/data â llaw ac yn electronig ar systemau lleol a chenedlaethol</w:t>
            </w:r>
          </w:p>
          <w:p w14:paraId="78FD589E" w14:textId="77777777" w:rsidR="00562109" w:rsidRPr="00F602F9" w:rsidRDefault="004A4E37" w:rsidP="00621F96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efnyddio a deall systemau </w:t>
            </w:r>
            <w:r w:rsidRPr="00F602F9">
              <w:rPr>
                <w:rFonts w:ascii="Arial" w:hAnsi="Arial" w:cs="Arial"/>
                <w:lang w:val="cy-GB"/>
              </w:rPr>
              <w:t>cyffredinol sy'n berthnasol i'r maes gwaith er mwyn trin gwybodaeth a gwneud ymchwiliadau cychwynnol i ymholiadau/problemau cwsmeriaid</w:t>
            </w:r>
          </w:p>
        </w:tc>
      </w:tr>
      <w:tr w:rsidR="00821898" w14:paraId="678D3B9C" w14:textId="77777777" w:rsidTr="0085003D">
        <w:tc>
          <w:tcPr>
            <w:tcW w:w="2093" w:type="dxa"/>
            <w:vMerge/>
          </w:tcPr>
          <w:p w14:paraId="178013DE" w14:textId="77777777" w:rsidR="001F7B8F" w:rsidRPr="00F602F9" w:rsidRDefault="001F7B8F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2786F322" w14:textId="77777777" w:rsidR="001F7B8F" w:rsidRPr="00F602F9" w:rsidRDefault="004A4E37" w:rsidP="001F7B8F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Ymchwil/Ymchwilio </w:t>
            </w:r>
          </w:p>
          <w:p w14:paraId="7F2A1DC3" w14:textId="77777777" w:rsidR="001F7B8F" w:rsidRPr="00F602F9" w:rsidRDefault="004A4E37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Ymchwilio i ddeddfwriaeth/materion cymhleth/sensitif/dadleuol pwnc penodol</w:t>
            </w:r>
          </w:p>
          <w:p w14:paraId="0DC4CDCF" w14:textId="77777777" w:rsidR="001F7B8F" w:rsidRPr="00F602F9" w:rsidRDefault="004A4E37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yflwyno argymhellion</w:t>
            </w:r>
          </w:p>
          <w:p w14:paraId="52183D5D" w14:textId="77777777" w:rsidR="001F7B8F" w:rsidRPr="00F602F9" w:rsidRDefault="004A4E37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as</w:t>
            </w:r>
            <w:r w:rsidRPr="00F602F9">
              <w:rPr>
                <w:rFonts w:ascii="Arial" w:hAnsi="Arial" w:cs="Arial"/>
                <w:bCs/>
                <w:lang w:val="cy-GB"/>
              </w:rPr>
              <w:t>glu a dadansoddi gwybodaeth a darparu canlyniadau i'w dadansoddi ymhellach</w:t>
            </w:r>
          </w:p>
          <w:p w14:paraId="06F6F759" w14:textId="77777777" w:rsidR="001F7B8F" w:rsidRPr="00F602F9" w:rsidRDefault="004A4E37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ynnal ymchwiliadau i broblemau, ymholiadau a/neu sefyllfaoedd perthnasol</w:t>
            </w:r>
          </w:p>
          <w:p w14:paraId="4B7BCDA6" w14:textId="77777777" w:rsidR="001F7B8F" w:rsidRPr="00F602F9" w:rsidRDefault="004A4E37" w:rsidP="00621F96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Rhoi sylw i ymholiadau yn ôl cyfarwyddyd</w:t>
            </w:r>
          </w:p>
        </w:tc>
      </w:tr>
      <w:tr w:rsidR="00821898" w14:paraId="04128A3D" w14:textId="77777777" w:rsidTr="0085003D">
        <w:tc>
          <w:tcPr>
            <w:tcW w:w="2093" w:type="dxa"/>
            <w:vMerge/>
          </w:tcPr>
          <w:p w14:paraId="3034B580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123C391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Yn ogystal, bydd yn rhaid i ddeiliad y swydd fod yn barod i </w:t>
            </w:r>
            <w:r w:rsidRPr="00F602F9">
              <w:rPr>
                <w:rFonts w:ascii="Arial" w:hAnsi="Arial" w:cs="Arial"/>
                <w:lang w:val="cy-GB"/>
              </w:rPr>
              <w:t>ymgymryd â'r cyfryw ddyletswyddau ychwanegol a all godi yn sgil amgylchiadau sy'n newid, ond nad ydynt, o reidrwydd, yn newid natur gyffredinol na lefel cyfrifoldeb y swydd.</w:t>
            </w:r>
          </w:p>
        </w:tc>
      </w:tr>
      <w:tr w:rsidR="00821898" w14:paraId="6453F07C" w14:textId="77777777" w:rsidTr="0085003D">
        <w:tc>
          <w:tcPr>
            <w:tcW w:w="2093" w:type="dxa"/>
          </w:tcPr>
          <w:p w14:paraId="564E03AD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09EFE290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52D35234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0056EF5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3B7E6D38" w14:textId="77777777" w:rsidR="006340D6" w:rsidRPr="00F602F9" w:rsidRDefault="004A4E37" w:rsidP="00621F9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aid bod yn gweithio tuag at radd neu gymhwyster cyfatebo</w:t>
            </w:r>
            <w:r w:rsidRPr="00F602F9">
              <w:rPr>
                <w:rFonts w:ascii="Arial" w:hAnsi="Arial" w:cs="Arial"/>
                <w:lang w:val="cy-GB"/>
              </w:rPr>
              <w:t xml:space="preserve">l ac wedi cwblhau y flwyddyn gyntaf [Lefel 4] mewn pwnc perthnasol yn llwyddiannus. </w:t>
            </w:r>
          </w:p>
          <w:p w14:paraId="7C30CA5E" w14:textId="77777777" w:rsidR="00562109" w:rsidRPr="00F602F9" w:rsidRDefault="00562109" w:rsidP="006340D6">
            <w:pPr>
              <w:ind w:left="360"/>
              <w:rPr>
                <w:rFonts w:ascii="Arial" w:hAnsi="Arial" w:cs="Arial"/>
              </w:rPr>
            </w:pPr>
          </w:p>
          <w:p w14:paraId="76D06DDC" w14:textId="77777777" w:rsidR="006340D6" w:rsidRPr="00F602F9" w:rsidRDefault="004A4E37" w:rsidP="006340D6">
            <w:pPr>
              <w:ind w:left="36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NEU</w:t>
            </w:r>
          </w:p>
          <w:p w14:paraId="3513788C" w14:textId="77777777" w:rsidR="006340D6" w:rsidRPr="00F602F9" w:rsidRDefault="006340D6" w:rsidP="006340D6">
            <w:pPr>
              <w:ind w:left="360"/>
              <w:rPr>
                <w:rFonts w:ascii="Arial" w:hAnsi="Arial" w:cs="Arial"/>
              </w:rPr>
            </w:pPr>
          </w:p>
          <w:p w14:paraId="470474CA" w14:textId="77777777" w:rsidR="006340D6" w:rsidRPr="00F602F9" w:rsidRDefault="004A4E37" w:rsidP="00621F9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Rhaid meddu ar radd neu gymhwyster cyfatebol mewn pwnc perthnasol ac wedi graddio yn ystod neu ar ôl mis Medi 2019.  </w:t>
            </w:r>
          </w:p>
          <w:p w14:paraId="110152BC" w14:textId="77777777" w:rsidR="006340D6" w:rsidRPr="00F602F9" w:rsidRDefault="006340D6" w:rsidP="006340D6">
            <w:pPr>
              <w:rPr>
                <w:rFonts w:ascii="Arial" w:hAnsi="Arial" w:cs="Arial"/>
              </w:rPr>
            </w:pPr>
          </w:p>
          <w:p w14:paraId="7ACFB89B" w14:textId="77777777" w:rsidR="00F602F9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Gall pwnc perthnasol gynnwys: </w:t>
            </w:r>
          </w:p>
          <w:p w14:paraId="0DEA0900" w14:textId="77777777" w:rsidR="0034415D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Rheoli Digwyddiad</w:t>
            </w:r>
          </w:p>
          <w:p w14:paraId="6667EDAF" w14:textId="77777777" w:rsidR="0034415D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Rheoli Prosiect</w:t>
            </w:r>
          </w:p>
          <w:p w14:paraId="3C16449E" w14:textId="77777777" w:rsidR="0034415D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Rheoli Busnes</w:t>
            </w:r>
          </w:p>
          <w:p w14:paraId="3D532668" w14:textId="77777777" w:rsidR="0034415D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Gweinyddu Busnes</w:t>
            </w:r>
          </w:p>
          <w:p w14:paraId="39F548C9" w14:textId="77777777" w:rsidR="0019378A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Marchnata</w:t>
            </w:r>
          </w:p>
          <w:p w14:paraId="11F61B2B" w14:textId="77777777" w:rsidR="0019378A" w:rsidRPr="004A4E37" w:rsidRDefault="004A4E37" w:rsidP="006340D6">
            <w:p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Cyfathrebu Mewnol</w:t>
            </w:r>
          </w:p>
          <w:p w14:paraId="297CF36D" w14:textId="77777777" w:rsidR="006340D6" w:rsidRPr="00F602F9" w:rsidRDefault="004A4E37" w:rsidP="00634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399355EB" w14:textId="77777777" w:rsidR="006340D6" w:rsidRPr="00F602F9" w:rsidRDefault="006340D6" w:rsidP="006340D6">
            <w:pPr>
              <w:ind w:left="360"/>
              <w:rPr>
                <w:rFonts w:ascii="Arial" w:hAnsi="Arial" w:cs="Arial"/>
                <w:color w:val="000080"/>
                <w:u w:val="single"/>
              </w:rPr>
            </w:pPr>
          </w:p>
        </w:tc>
      </w:tr>
      <w:tr w:rsidR="00821898" w14:paraId="406437DC" w14:textId="77777777" w:rsidTr="0085003D">
        <w:tc>
          <w:tcPr>
            <w:tcW w:w="2093" w:type="dxa"/>
          </w:tcPr>
          <w:p w14:paraId="033DB644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Sgiliau</w:t>
            </w:r>
          </w:p>
          <w:p w14:paraId="718613C9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3FB1F1FE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289D844D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3DE94E72" w14:textId="77777777" w:rsidR="00562109" w:rsidRPr="0019378A" w:rsidRDefault="004A4E37" w:rsidP="00621F9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9378A">
              <w:rPr>
                <w:rFonts w:ascii="Arial" w:hAnsi="Arial" w:cs="Arial"/>
                <w:lang w:val="cy-GB"/>
              </w:rPr>
              <w:t>Rhaid meddu ar sgiliau cyfrifiadurol a'r gallu i ddefnyddio rhaglenni Microsoft.</w:t>
            </w:r>
          </w:p>
          <w:p w14:paraId="3A734867" w14:textId="77777777" w:rsidR="00562109" w:rsidRPr="0019378A" w:rsidRDefault="00562109" w:rsidP="00562109">
            <w:pPr>
              <w:jc w:val="both"/>
              <w:rPr>
                <w:rFonts w:ascii="Arial" w:hAnsi="Arial" w:cs="Arial"/>
              </w:rPr>
            </w:pPr>
          </w:p>
          <w:p w14:paraId="73AD5ADA" w14:textId="77777777" w:rsidR="00562109" w:rsidRPr="00F602F9" w:rsidRDefault="004A4E37" w:rsidP="00562109">
            <w:pPr>
              <w:jc w:val="both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5C834951" w14:textId="77777777" w:rsidR="00562109" w:rsidRPr="00F602F9" w:rsidRDefault="00562109" w:rsidP="00562109">
            <w:pPr>
              <w:jc w:val="both"/>
              <w:rPr>
                <w:rFonts w:ascii="Arial" w:hAnsi="Arial" w:cs="Arial"/>
                <w:b/>
              </w:rPr>
            </w:pPr>
          </w:p>
          <w:p w14:paraId="33A08676" w14:textId="77777777" w:rsidR="00852662" w:rsidRPr="004A4E37" w:rsidRDefault="004A4E37" w:rsidP="004A4E37">
            <w:pPr>
              <w:numPr>
                <w:ilvl w:val="0"/>
                <w:numId w:val="2"/>
              </w:num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 xml:space="preserve">Dangos sgiliau gweinyddol da gyda sylw manwl i fanylion. </w:t>
            </w:r>
          </w:p>
          <w:p w14:paraId="30533522" w14:textId="77777777" w:rsidR="00852662" w:rsidRPr="004A4E37" w:rsidRDefault="004A4E37" w:rsidP="004A4E37">
            <w:pPr>
              <w:numPr>
                <w:ilvl w:val="0"/>
                <w:numId w:val="2"/>
              </w:num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 xml:space="preserve">Sgiliau cyfathrebu ysgrifenedig ac ar lafar effeithiol gyda'r gallu i gyfathrebu â phobl ar lefelau gwahanol ym mhob rhan o'r sefydliad. </w:t>
            </w:r>
          </w:p>
          <w:p w14:paraId="032A3225" w14:textId="77777777" w:rsidR="00852662" w:rsidRPr="004A4E37" w:rsidRDefault="004A4E37" w:rsidP="004A4E37">
            <w:pPr>
              <w:numPr>
                <w:ilvl w:val="0"/>
                <w:numId w:val="2"/>
              </w:num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>Sgiliau rheoli prosiect a threfnu cryf gyda'r gallu i gynorthwyo wrth weinyddu digwyddiadau ar raddfa fawr.</w:t>
            </w:r>
          </w:p>
          <w:p w14:paraId="04D2724A" w14:textId="77777777" w:rsidR="00852662" w:rsidRPr="004A4E37" w:rsidRDefault="004A4E37" w:rsidP="004A4E37">
            <w:pPr>
              <w:numPr>
                <w:ilvl w:val="0"/>
                <w:numId w:val="2"/>
              </w:numPr>
              <w:rPr>
                <w:rFonts w:ascii="Arial" w:hAnsi="Arial" w:cs="Arial"/>
                <w:lang w:val="cy-GB"/>
              </w:rPr>
            </w:pPr>
            <w:r w:rsidRPr="004A4E37">
              <w:rPr>
                <w:rFonts w:ascii="Arial" w:hAnsi="Arial" w:cs="Arial"/>
                <w:lang w:val="cy-GB"/>
              </w:rPr>
              <w:t xml:space="preserve">Y gallu i </w:t>
            </w:r>
            <w:r w:rsidRPr="004A4E37">
              <w:rPr>
                <w:rFonts w:ascii="Arial" w:hAnsi="Arial" w:cs="Arial"/>
                <w:lang w:val="cy-GB"/>
              </w:rPr>
              <w:t>flaenoriaethu ei lwyth gwaith ei hun yn effeithiol.</w:t>
            </w:r>
          </w:p>
          <w:p w14:paraId="187720E2" w14:textId="77777777" w:rsidR="0019378A" w:rsidRDefault="0019378A" w:rsidP="00852662">
            <w:pPr>
              <w:jc w:val="both"/>
              <w:rPr>
                <w:rFonts w:ascii="Arial" w:hAnsi="Arial" w:cs="Arial"/>
              </w:rPr>
            </w:pPr>
          </w:p>
          <w:p w14:paraId="2D3537B7" w14:textId="77777777" w:rsidR="00562109" w:rsidRPr="00F602F9" w:rsidRDefault="004A4E37" w:rsidP="00621F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 xml:space="preserve">Cymraeg Iaith Lefel 2 – </w:t>
            </w:r>
            <w:r w:rsidRPr="00F602F9">
              <w:rPr>
                <w:rFonts w:ascii="Arial" w:eastAsia="Calibri" w:hAnsi="Arial" w:cs="Arial"/>
                <w:spacing w:val="-6"/>
                <w:lang w:val="cy-GB"/>
              </w:rPr>
              <w:t xml:space="preserve">Y gallu i ddeall hanfod sgwrs, cyfleu gwybodaeth sylfaenol, cyfrannu at gyfarfodydd, trosglwyddo galwadau ffôn ac ymateb i geisiadau syml yn Gymraeg. Hefyd, y gallu i </w:t>
            </w:r>
            <w:r w:rsidRPr="00F602F9">
              <w:rPr>
                <w:rFonts w:ascii="Arial" w:eastAsia="Calibri" w:hAnsi="Arial" w:cs="Arial"/>
                <w:spacing w:val="-6"/>
                <w:lang w:val="cy-GB"/>
              </w:rPr>
              <w:t>gyflwyno eich hun a phobl eraill yn ôl enw, rôl a lleoliad/sefydliad.</w:t>
            </w:r>
          </w:p>
          <w:p w14:paraId="6DA725DB" w14:textId="77777777" w:rsidR="005E1A98" w:rsidRPr="00F602F9" w:rsidRDefault="005E1A98" w:rsidP="005E1A98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21898" w14:paraId="6D19719D" w14:textId="77777777" w:rsidTr="0085003D">
        <w:tc>
          <w:tcPr>
            <w:tcW w:w="2093" w:type="dxa"/>
          </w:tcPr>
          <w:p w14:paraId="5FBFC75D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lastRenderedPageBreak/>
              <w:t>Gwybodaeth</w:t>
            </w:r>
          </w:p>
          <w:p w14:paraId="5B502FD2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E4780DA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082704D0" w14:textId="77777777" w:rsidR="005E1A98" w:rsidRPr="00F602F9" w:rsidRDefault="005E1A98" w:rsidP="00562109">
            <w:pPr>
              <w:rPr>
                <w:rFonts w:ascii="Arial" w:hAnsi="Arial" w:cs="Arial"/>
                <w:b/>
              </w:rPr>
            </w:pPr>
          </w:p>
          <w:p w14:paraId="5BF05C54" w14:textId="77777777" w:rsidR="00562109" w:rsidRPr="00F602F9" w:rsidRDefault="004A4E37" w:rsidP="005E1A98">
            <w:pPr>
              <w:rPr>
                <w:rFonts w:ascii="Arial" w:hAnsi="Arial" w:cs="Arial"/>
                <w:b/>
                <w:bCs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2F12E845" w14:textId="77777777" w:rsidR="005E1A98" w:rsidRPr="004A4E37" w:rsidRDefault="005E1A98" w:rsidP="004A4E37">
            <w:pPr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spacing w:val="-6"/>
                <w:lang w:val="cy-GB"/>
              </w:rPr>
            </w:pPr>
          </w:p>
          <w:p w14:paraId="03656C2C" w14:textId="77777777" w:rsidR="00CF0DA5" w:rsidRPr="004A4E37" w:rsidRDefault="004A4E37" w:rsidP="004A4E37">
            <w:pPr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spacing w:val="-6"/>
                <w:lang w:val="cy-GB"/>
              </w:rPr>
            </w:pPr>
            <w:r w:rsidRPr="004A4E37">
              <w:rPr>
                <w:rFonts w:ascii="Arial" w:eastAsia="Calibri" w:hAnsi="Arial" w:cs="Arial"/>
                <w:spacing w:val="-6"/>
                <w:lang w:val="cy-GB"/>
              </w:rPr>
              <w:t>Meddu ar wybodaeth gyfredol am becynnau TG h.y. Microsoft Word, Excel, Outlook.</w:t>
            </w:r>
          </w:p>
          <w:p w14:paraId="64F383F0" w14:textId="77777777" w:rsidR="00CF0DA5" w:rsidRPr="00F602F9" w:rsidRDefault="004A4E37" w:rsidP="004A4E3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A4E37">
              <w:rPr>
                <w:rFonts w:ascii="Arial" w:eastAsia="Calibri" w:hAnsi="Arial" w:cs="Arial"/>
                <w:spacing w:val="-6"/>
                <w:lang w:val="cy-GB"/>
              </w:rPr>
              <w:t>Trefnu digwyddiadau a gwaith gweinyddu.</w:t>
            </w:r>
          </w:p>
        </w:tc>
      </w:tr>
      <w:tr w:rsidR="00821898" w14:paraId="35E92930" w14:textId="77777777" w:rsidTr="0085003D">
        <w:tc>
          <w:tcPr>
            <w:tcW w:w="2093" w:type="dxa"/>
          </w:tcPr>
          <w:p w14:paraId="042895AA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Rhinweddau Personol</w:t>
            </w:r>
          </w:p>
          <w:p w14:paraId="24025787" w14:textId="77777777" w:rsidR="00562109" w:rsidRPr="00F602F9" w:rsidRDefault="00562109" w:rsidP="0056210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14:paraId="08E49570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asanaethu'r Cyhoedd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4445906D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ngos cred wirioneddol mewn gwasanaethu'r cyhoedd, gan ganolbwyntio ar yr hyn sy'n bwysig i'r cyhoedd ac a fydd o'r budd pennaf iddynt</w:t>
            </w:r>
          </w:p>
          <w:p w14:paraId="3BC27BEA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eall disgwyliadau, anghenion a phryderon newidiol cymunedau gwahanol a cheisio mynd i'r afael â </w:t>
            </w:r>
            <w:r w:rsidRPr="00F602F9">
              <w:rPr>
                <w:rFonts w:ascii="Arial" w:hAnsi="Arial" w:cs="Arial"/>
                <w:lang w:val="cy-GB"/>
              </w:rPr>
              <w:t>nhw</w:t>
            </w:r>
          </w:p>
          <w:p w14:paraId="2F18A370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Meithrin hyder y cyhoedd drwy siarad â phobl mewn cymunedau lleol er mwyn ystyried eu safbwyntiau a chwalu'r rhwystrau rhyngddyn nhw a'r heddlu</w:t>
            </w:r>
          </w:p>
          <w:p w14:paraId="5F42DAF3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effaith plismona ar gymunedau gwahanol a'r buddiannau iddynt a nodi'r ffordd orau o ddarparu gwasanaet</w:t>
            </w:r>
            <w:r w:rsidRPr="00F602F9">
              <w:rPr>
                <w:rFonts w:ascii="Arial" w:hAnsi="Arial" w:cs="Arial"/>
                <w:lang w:val="cy-GB"/>
              </w:rPr>
              <w:t>hau iddynt</w:t>
            </w:r>
          </w:p>
          <w:p w14:paraId="22D67F42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io mewn partneriaeth ag asiantaethau eraill er mwyn darparu'r gwasanaeth cyffredinol gorau posibl i'r cyhoedd</w:t>
            </w:r>
          </w:p>
          <w:p w14:paraId="19DCDECC" w14:textId="77777777" w:rsidR="00562109" w:rsidRPr="00F602F9" w:rsidRDefault="00562109" w:rsidP="00562109">
            <w:pPr>
              <w:rPr>
                <w:rFonts w:ascii="Arial" w:hAnsi="Arial" w:cs="Arial"/>
              </w:rPr>
            </w:pPr>
          </w:p>
          <w:p w14:paraId="495BE717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Proffesiynoldeb</w:t>
            </w:r>
          </w:p>
          <w:p w14:paraId="65BD32EC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ag uniondeb, yn unol â gwerthoedd Gwasanaeth yr Heddlu</w:t>
            </w:r>
          </w:p>
          <w:p w14:paraId="26577236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Cymryd perchenogaeth wrth ddatrys </w:t>
            </w:r>
            <w:r w:rsidRPr="00F602F9">
              <w:rPr>
                <w:rFonts w:ascii="Arial" w:hAnsi="Arial" w:cs="Arial"/>
                <w:lang w:val="cy-GB"/>
              </w:rPr>
              <w:t>problemau, gan ddangos dewrder a gwydnwch wrth ymdrin â sefyllfaoedd anodd a allai fod yn ymfflamychol</w:t>
            </w:r>
          </w:p>
          <w:p w14:paraId="03C5395E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ar eich liwt eich hun i fynd i'r afael â materion, gan ddangos awydd i ymroi i weithio'n galed a gwneud ymdrech ychwanegol pan fo angen</w:t>
            </w:r>
          </w:p>
          <w:p w14:paraId="40368405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nnal</w:t>
            </w:r>
            <w:r w:rsidRPr="00F602F9">
              <w:rPr>
                <w:rFonts w:ascii="Arial" w:hAnsi="Arial" w:cs="Arial"/>
                <w:lang w:val="cy-GB"/>
              </w:rPr>
              <w:t xml:space="preserve"> safonau proffesiynol, gan fod yn onest a moesegol, a herio ymddygiad amhroffesiynol neu wahaniaethol</w:t>
            </w:r>
          </w:p>
          <w:p w14:paraId="0673887D" w14:textId="77777777" w:rsidR="00562109" w:rsidRPr="00F602F9" w:rsidRDefault="004A4E37" w:rsidP="00562109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bwyllog ac yn broffesiynol dan bwysau, gan leddfu gwrthdaro, a bod yn barod i gamu ymlaen a chymryd rheolaeth pan fo angen.</w:t>
            </w:r>
          </w:p>
          <w:p w14:paraId="1947E0A1" w14:textId="77777777" w:rsidR="00562109" w:rsidRPr="00F602F9" w:rsidRDefault="00562109" w:rsidP="00562109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75814352" w14:textId="77777777" w:rsidR="00562109" w:rsidRPr="00F602F9" w:rsidRDefault="004A4E37" w:rsidP="00562109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Agored i newid</w:t>
            </w:r>
          </w:p>
          <w:p w14:paraId="7B00A1E3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Bod yn </w:t>
            </w:r>
            <w:r w:rsidRPr="00F602F9">
              <w:rPr>
                <w:rFonts w:ascii="Arial" w:hAnsi="Arial" w:cs="Arial"/>
                <w:lang w:val="cy-GB"/>
              </w:rPr>
              <w:t>gadarnhaol ynghylch newid, gan ymateb mewn modd hyblyg ac addasu i ffyrdd gwahanol o weithio</w:t>
            </w:r>
          </w:p>
          <w:p w14:paraId="624F8077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od o hyd i ffyrdd gwell, mwy cost-effeithiol o wneud pethau, gan wneud awgrymiadau ar gyfer newid</w:t>
            </w:r>
          </w:p>
          <w:p w14:paraId="1F0050F0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6A2DDCC1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Gofyn am </w:t>
            </w:r>
            <w:r w:rsidRPr="00F602F9">
              <w:rPr>
                <w:rFonts w:ascii="Arial" w:hAnsi="Arial" w:cs="Arial"/>
                <w:lang w:val="cy-GB"/>
              </w:rPr>
              <w:t>adborth a gweithredu arno, gan ddysgu o brofiad a meithrin eich sgiliau a'ch gwybodaeth broffesiynol eich hun</w:t>
            </w:r>
          </w:p>
          <w:p w14:paraId="7C7AC295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0C87D29B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arparu Gwasanaethau</w:t>
            </w:r>
          </w:p>
          <w:p w14:paraId="51A73D2E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amcanion a blaenoriaethau'r sefydliad a'r ffordd y mae gwaith yn cyd-fynd â'r rhain</w:t>
            </w:r>
          </w:p>
          <w:p w14:paraId="17E2E262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nllunio a threfnu tasgau'n effei</w:t>
            </w:r>
            <w:r w:rsidRPr="00F602F9">
              <w:rPr>
                <w:rFonts w:ascii="Arial" w:hAnsi="Arial" w:cs="Arial"/>
                <w:lang w:val="cy-GB"/>
              </w:rPr>
              <w:t>thiol, gan gyflawni canlyniadau mewn ffordd strwythuredig a threfnus</w:t>
            </w:r>
          </w:p>
          <w:p w14:paraId="761386D1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eoli tasgau lluosog yn effeithiol drwy ystyried pethau ymlaen llaw, blaenoriaethu a rheoli amser yn dda</w:t>
            </w:r>
          </w:p>
          <w:p w14:paraId="6627E920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>Canolbwyntio ar y canlyniadau i'w cyflawni, gan weithio'n gyflym ac yn gywir a go</w:t>
            </w:r>
            <w:r w:rsidRPr="00F602F9">
              <w:rPr>
                <w:rFonts w:ascii="Arial" w:hAnsi="Arial" w:cs="Arial"/>
                <w:lang w:val="cy-GB"/>
              </w:rPr>
              <w:t>fyn am arweiniad pan fo'n briodol</w:t>
            </w:r>
          </w:p>
          <w:p w14:paraId="24274B5D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1283075A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47BDD5FF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asglu, dilysu ac asesu'r holl wybodaeth briodol sydd ar gael i feithrin dealltwriaeth gywir o sefyllfaoedd</w:t>
            </w:r>
          </w:p>
          <w:p w14:paraId="58C76A5B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styried amrywiaeth o opsiynau posibl cyn gwneud penderfyniadau clir ac amserol y gellir eu</w:t>
            </w:r>
            <w:r w:rsidRPr="00F602F9">
              <w:rPr>
                <w:rFonts w:ascii="Arial" w:hAnsi="Arial" w:cs="Arial"/>
                <w:lang w:val="cy-GB"/>
              </w:rPr>
              <w:t xml:space="preserve"> cyfiawnhau</w:t>
            </w:r>
          </w:p>
          <w:p w14:paraId="75481346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Adolygu penderfyniadau, o ystyried gwybodaeth newydd ac amgylchiadau newidiol</w:t>
            </w:r>
          </w:p>
          <w:p w14:paraId="69186C0C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dbwyso risgiau, costau a buddiannau, gan ystyried effaith ehangach penderfyniadau</w:t>
            </w:r>
          </w:p>
          <w:p w14:paraId="68F5FFDE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Arfer disgresiwn a barn broffesiynol, gan sicrhau bod camau gweithredu a phenderfy</w:t>
            </w:r>
            <w:r w:rsidRPr="00F602F9">
              <w:rPr>
                <w:rFonts w:ascii="Arial" w:hAnsi="Arial" w:cs="Arial"/>
                <w:lang w:val="cy-GB"/>
              </w:rPr>
              <w:t>niadau yn gymesur ac er budd y cyhoedd</w:t>
            </w:r>
          </w:p>
          <w:p w14:paraId="4065DCFD" w14:textId="77777777" w:rsidR="00562109" w:rsidRPr="00F602F9" w:rsidRDefault="00562109" w:rsidP="00562109">
            <w:pPr>
              <w:rPr>
                <w:rFonts w:ascii="Arial" w:hAnsi="Arial" w:cs="Arial"/>
              </w:rPr>
            </w:pPr>
          </w:p>
          <w:p w14:paraId="1EDB9A9F" w14:textId="77777777" w:rsidR="00562109" w:rsidRPr="00F602F9" w:rsidRDefault="004A4E37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dweithio ag Eraill</w:t>
            </w:r>
          </w:p>
          <w:p w14:paraId="69C78EE4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dweithio ag eraill er mwyn cyflawni pethau, gan fod yn barod i roi help a chymorth i gydweithwyr</w:t>
            </w:r>
          </w:p>
          <w:p w14:paraId="27C1A575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n hawdd mynd atoch, gan ddatblygu cydberthnasau gwaith cadarnhaol</w:t>
            </w:r>
          </w:p>
          <w:p w14:paraId="4AF5512B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Gwrando'n ofalus a gofyn </w:t>
            </w:r>
            <w:r w:rsidRPr="00F602F9">
              <w:rPr>
                <w:rFonts w:ascii="Arial" w:hAnsi="Arial" w:cs="Arial"/>
                <w:lang w:val="cy-GB"/>
              </w:rPr>
              <w:t>cwestiynau er mwyn sicrhau dealltwriaeth, gan leisio eich barn eich hun yn gadarnhaol ac yn adeiladol</w:t>
            </w:r>
          </w:p>
          <w:p w14:paraId="4037CC64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rbwyllo pobl drwy bwysleisio manteision dull gweithredu penodol, rhoi'r wybodaeth ddiweddaraf iddynt a rheoli eu disgwyliadau</w:t>
            </w:r>
          </w:p>
          <w:p w14:paraId="37A8F624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foesgar, yn gwrtais</w:t>
            </w:r>
            <w:r w:rsidRPr="00F602F9">
              <w:rPr>
                <w:rFonts w:ascii="Arial" w:hAnsi="Arial" w:cs="Arial"/>
                <w:lang w:val="cy-GB"/>
              </w:rPr>
              <w:t xml:space="preserve"> ac yn ystyriol, gan ddangos empathi a thosturi</w:t>
            </w:r>
          </w:p>
          <w:p w14:paraId="67F78670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Trin pobl fel unigolion, gan fynd i'r afael â'u hanghenion a'u pryderon penodol </w:t>
            </w:r>
          </w:p>
          <w:p w14:paraId="1DED5BD8" w14:textId="77777777" w:rsidR="00562109" w:rsidRPr="00F602F9" w:rsidRDefault="004A4E37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Trin pobl â pharch ac urddas, gan ymdrin â nhw'n deg a heb ragfarn drwy beidio â beirniadu, ni waeth beth fo'u cefndir na'u ham</w:t>
            </w:r>
            <w:r w:rsidRPr="00F602F9">
              <w:rPr>
                <w:rFonts w:ascii="Arial" w:hAnsi="Arial" w:cs="Arial"/>
                <w:lang w:val="cy-GB"/>
              </w:rPr>
              <w:t>gylchiadau</w:t>
            </w:r>
          </w:p>
        </w:tc>
      </w:tr>
    </w:tbl>
    <w:p w14:paraId="4CDDE75C" w14:textId="77777777" w:rsidR="00813995" w:rsidRPr="00F602F9" w:rsidRDefault="00813995" w:rsidP="0090668A">
      <w:pPr>
        <w:rPr>
          <w:rFonts w:ascii="Arial" w:hAnsi="Arial" w:cs="Arial"/>
          <w:b/>
          <w:color w:val="FF0000"/>
        </w:rPr>
      </w:pPr>
    </w:p>
    <w:p w14:paraId="780194DA" w14:textId="77777777" w:rsidR="001B22DA" w:rsidRPr="00F602F9" w:rsidRDefault="004A4E37" w:rsidP="001B22DA">
      <w:pPr>
        <w:rPr>
          <w:rFonts w:ascii="Arial" w:hAnsi="Arial" w:cs="Arial"/>
        </w:rPr>
      </w:pPr>
      <w:r w:rsidRPr="00F602F9">
        <w:rPr>
          <w:rFonts w:ascii="Arial" w:hAnsi="Arial" w:cs="Arial"/>
          <w:lang w:val="cy-GB"/>
        </w:rPr>
        <w:t>Rhaid i bob unigolyn yn Heddlu De Cymru ddangos y rhinweddau i allu gweithio mewn sefydliad â grwpiau lleiafrifol a darparu gwasanaeth i grwpiau lleiafrifol mewn cymunedau. Mae'n rhaid iddynt ddangos y gallant gyfrannu at amgylchedd gwaith ago</w:t>
      </w:r>
      <w:r w:rsidRPr="00F602F9">
        <w:rPr>
          <w:rFonts w:ascii="Arial" w:hAnsi="Arial" w:cs="Arial"/>
          <w:lang w:val="cy-GB"/>
        </w:rPr>
        <w:t xml:space="preserve">red a theg lle na chaniateir ymddygiad amhriodol. Ni ddylent ddangos unrhyw dystiolaeth y byddant yn debygol o gyfrannu at unrhyw achos o fwlio yn y gweithle nac unrhyw fath arall o ymddygiad gwahaniaethol. </w:t>
      </w:r>
    </w:p>
    <w:p w14:paraId="6FB866A1" w14:textId="77777777" w:rsidR="001B22DA" w:rsidRPr="00F602F9" w:rsidRDefault="001B22DA" w:rsidP="001B22DA">
      <w:pPr>
        <w:rPr>
          <w:rFonts w:ascii="Arial" w:hAnsi="Arial" w:cs="Arial"/>
          <w:color w:val="000000"/>
          <w:u w:val="single"/>
        </w:rPr>
      </w:pPr>
    </w:p>
    <w:p w14:paraId="10461D03" w14:textId="77777777" w:rsidR="001B22DA" w:rsidRPr="00F602F9" w:rsidRDefault="004A4E37" w:rsidP="001B22DA">
      <w:pPr>
        <w:rPr>
          <w:rFonts w:ascii="Arial" w:hAnsi="Arial" w:cs="Arial"/>
          <w:b/>
        </w:rPr>
      </w:pPr>
      <w:r w:rsidRPr="00F602F9">
        <w:rPr>
          <w:rFonts w:ascii="Arial" w:hAnsi="Arial" w:cs="Arial"/>
          <w:b/>
          <w:bCs/>
          <w:lang w:val="cy-GB"/>
        </w:rPr>
        <w:t>Dull Asesu</w:t>
      </w:r>
    </w:p>
    <w:p w14:paraId="6CD3AC91" w14:textId="77777777" w:rsidR="001B22DA" w:rsidRPr="00F602F9" w:rsidRDefault="001B22DA" w:rsidP="001B22DA">
      <w:pPr>
        <w:rPr>
          <w:rFonts w:ascii="Arial" w:hAnsi="Arial" w:cs="Arial"/>
          <w:u w:val="single"/>
        </w:rPr>
      </w:pPr>
    </w:p>
    <w:p w14:paraId="0F902486" w14:textId="77777777" w:rsidR="009457A9" w:rsidRPr="00F602F9" w:rsidRDefault="004A4E37" w:rsidP="009457A9">
      <w:pPr>
        <w:rPr>
          <w:rFonts w:ascii="Arial" w:hAnsi="Arial" w:cs="Arial"/>
        </w:rPr>
      </w:pPr>
      <w:r w:rsidRPr="00F602F9">
        <w:rPr>
          <w:rFonts w:ascii="Arial" w:hAnsi="Arial" w:cs="Arial"/>
          <w:lang w:val="cy-GB"/>
        </w:rPr>
        <w:t xml:space="preserve">Wrth gwblhau eich cais, </w:t>
      </w:r>
      <w:r w:rsidRPr="00F602F9">
        <w:rPr>
          <w:rFonts w:ascii="Arial" w:hAnsi="Arial" w:cs="Arial"/>
          <w:lang w:val="cy-GB"/>
        </w:rPr>
        <w:t>sicrhewch eich bod ond yn cwblhau'r adrannau wedi'u marcio isod am mai'r rhain yw'r adrannau y cewch eich marcio yn eu herbyn ar gyfer cam llunio rhestr fer eich cais.</w:t>
      </w:r>
    </w:p>
    <w:p w14:paraId="27D5E73F" w14:textId="77777777" w:rsidR="001B22DA" w:rsidRPr="00F602F9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821898" w14:paraId="6E702663" w14:textId="77777777" w:rsidTr="00562109">
        <w:tc>
          <w:tcPr>
            <w:tcW w:w="5495" w:type="dxa"/>
          </w:tcPr>
          <w:p w14:paraId="54152910" w14:textId="77777777" w:rsidR="000666A7" w:rsidRPr="00F602F9" w:rsidRDefault="004A4E37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14:paraId="4AD52819" w14:textId="77777777" w:rsidR="000666A7" w:rsidRPr="00F602F9" w:rsidRDefault="004A4E37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  <w:tr w:rsidR="00821898" w14:paraId="3B5FFEE2" w14:textId="77777777" w:rsidTr="00562109">
        <w:tc>
          <w:tcPr>
            <w:tcW w:w="5495" w:type="dxa"/>
          </w:tcPr>
          <w:p w14:paraId="5F7DA5F7" w14:textId="77777777" w:rsidR="000666A7" w:rsidRPr="00F602F9" w:rsidRDefault="004A4E37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14:paraId="7254D443" w14:textId="77777777" w:rsidR="000666A7" w:rsidRPr="00F602F9" w:rsidRDefault="004A4E37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  <w:tr w:rsidR="00821898" w14:paraId="363A75DE" w14:textId="77777777" w:rsidTr="00A13C01">
        <w:tc>
          <w:tcPr>
            <w:tcW w:w="5495" w:type="dxa"/>
          </w:tcPr>
          <w:p w14:paraId="6CC1F758" w14:textId="77777777" w:rsidR="000666A7" w:rsidRPr="00F602F9" w:rsidRDefault="004A4E37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683AE39A" w14:textId="77777777" w:rsidR="000666A7" w:rsidRPr="00F602F9" w:rsidRDefault="004A4E37" w:rsidP="00CB5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821898" w14:paraId="71B0A9D4" w14:textId="77777777" w:rsidTr="00A13C01">
        <w:tc>
          <w:tcPr>
            <w:tcW w:w="5495" w:type="dxa"/>
          </w:tcPr>
          <w:p w14:paraId="7BC8A734" w14:textId="77777777" w:rsidR="000666A7" w:rsidRPr="00F602F9" w:rsidRDefault="004A4E37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Rhinwedd Bersonol – Gwasanaethu'r </w:t>
            </w:r>
            <w:r w:rsidRPr="00F602F9">
              <w:rPr>
                <w:rFonts w:ascii="Arial" w:hAnsi="Arial" w:cs="Arial"/>
                <w:lang w:val="cy-GB"/>
              </w:rPr>
              <w:t>Cyhoedd</w:t>
            </w:r>
          </w:p>
        </w:tc>
        <w:tc>
          <w:tcPr>
            <w:tcW w:w="4394" w:type="dxa"/>
            <w:shd w:val="clear" w:color="auto" w:fill="92D050"/>
          </w:tcPr>
          <w:p w14:paraId="5BC362C3" w14:textId="77777777" w:rsidR="000666A7" w:rsidRPr="00F602F9" w:rsidRDefault="004A4E37" w:rsidP="00A13C01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821898" w14:paraId="139EA34C" w14:textId="77777777" w:rsidTr="004A4E37">
        <w:tc>
          <w:tcPr>
            <w:tcW w:w="5495" w:type="dxa"/>
            <w:tcBorders>
              <w:bottom w:val="single" w:sz="4" w:space="0" w:color="auto"/>
            </w:tcBorders>
          </w:tcPr>
          <w:p w14:paraId="217025CD" w14:textId="77777777" w:rsidR="000666A7" w:rsidRPr="00F602F9" w:rsidRDefault="004A4E37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6666DFA5" w14:textId="30AC401A" w:rsidR="000666A7" w:rsidRPr="00F602F9" w:rsidRDefault="004A4E37" w:rsidP="00CB5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821898" w14:paraId="6BB2BF5E" w14:textId="77777777" w:rsidTr="00C50307">
        <w:tc>
          <w:tcPr>
            <w:tcW w:w="5495" w:type="dxa"/>
            <w:shd w:val="clear" w:color="auto" w:fill="auto"/>
          </w:tcPr>
          <w:p w14:paraId="47EB52BB" w14:textId="77777777" w:rsidR="000666A7" w:rsidRPr="00F602F9" w:rsidRDefault="004A4E37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Yn agored i newid</w:t>
            </w:r>
          </w:p>
        </w:tc>
        <w:tc>
          <w:tcPr>
            <w:tcW w:w="4394" w:type="dxa"/>
            <w:shd w:val="clear" w:color="auto" w:fill="auto"/>
          </w:tcPr>
          <w:p w14:paraId="29D1ABA6" w14:textId="77777777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821898" w14:paraId="71495B4F" w14:textId="77777777" w:rsidTr="00A13C01">
        <w:tc>
          <w:tcPr>
            <w:tcW w:w="5495" w:type="dxa"/>
            <w:shd w:val="clear" w:color="auto" w:fill="auto"/>
          </w:tcPr>
          <w:p w14:paraId="43645E9A" w14:textId="77777777" w:rsidR="000666A7" w:rsidRPr="00F602F9" w:rsidRDefault="004A4E37" w:rsidP="00856872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Cyflenwi Gwasanaethau</w:t>
            </w:r>
          </w:p>
        </w:tc>
        <w:tc>
          <w:tcPr>
            <w:tcW w:w="4394" w:type="dxa"/>
            <w:shd w:val="clear" w:color="auto" w:fill="auto"/>
          </w:tcPr>
          <w:p w14:paraId="7C8E11AF" w14:textId="77777777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821898" w14:paraId="52E07A1D" w14:textId="77777777" w:rsidTr="00A13C01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2640E5E7" w14:textId="77777777" w:rsidR="000666A7" w:rsidRPr="00F602F9" w:rsidRDefault="004A4E37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2C0A0AB" w14:textId="77777777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821898" w14:paraId="60E9473A" w14:textId="77777777" w:rsidTr="00562109">
        <w:tc>
          <w:tcPr>
            <w:tcW w:w="5495" w:type="dxa"/>
          </w:tcPr>
          <w:p w14:paraId="08B99B02" w14:textId="77777777" w:rsidR="000666A7" w:rsidRPr="00F602F9" w:rsidRDefault="004A4E37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eithio gydag Eraill</w:t>
            </w:r>
          </w:p>
        </w:tc>
        <w:tc>
          <w:tcPr>
            <w:tcW w:w="4394" w:type="dxa"/>
            <w:shd w:val="clear" w:color="auto" w:fill="92D050"/>
          </w:tcPr>
          <w:p w14:paraId="537C417D" w14:textId="77777777" w:rsidR="000666A7" w:rsidRPr="00562109" w:rsidRDefault="004A4E37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</w:tbl>
    <w:p w14:paraId="705E6EB5" w14:textId="77777777" w:rsidR="006D4DBB" w:rsidRDefault="006D4DBB" w:rsidP="0085003D">
      <w:pPr>
        <w:rPr>
          <w:rFonts w:ascii="Arial" w:hAnsi="Arial" w:cs="Arial"/>
          <w:sz w:val="22"/>
          <w:szCs w:val="22"/>
        </w:rPr>
      </w:pPr>
    </w:p>
    <w:sectPr w:rsidR="006D4DBB" w:rsidSect="008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208B" w14:textId="77777777" w:rsidR="00000000" w:rsidRDefault="004A4E37">
      <w:r>
        <w:separator/>
      </w:r>
    </w:p>
  </w:endnote>
  <w:endnote w:type="continuationSeparator" w:id="0">
    <w:p w14:paraId="7BAFB0C9" w14:textId="77777777" w:rsidR="00000000" w:rsidRDefault="004A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D3DA" w14:textId="77777777" w:rsidR="00DC379E" w:rsidRDefault="004A4E37" w:rsidP="00E92B69">
    <w:pPr>
      <w:pStyle w:val="Footer"/>
      <w:jc w:val="center"/>
      <w:rPr>
        <w:rFonts w:ascii="Calibri" w:hAnsi="Calibri"/>
        <w:b/>
        <w:color w:val="FF0000"/>
      </w:rPr>
    </w:pPr>
    <w:bookmarkStart w:id="3" w:name="aliashGPMSTagging1FooterEvenPages"/>
    <w:r>
      <w:rPr>
        <w:rFonts w:ascii="Calibri" w:hAnsi="Calibri"/>
        <w:b/>
        <w:bCs/>
        <w:color w:val="FF0000"/>
        <w:lang w:val="cy-GB"/>
      </w:rPr>
      <w:t>HEB FARC DIOGELU</w:t>
    </w:r>
  </w:p>
  <w:bookmarkEnd w:id="3"/>
  <w:p w14:paraId="51D2128F" w14:textId="77777777" w:rsidR="00890D99" w:rsidRDefault="0089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221D" w14:textId="77777777" w:rsidR="00DC379E" w:rsidRDefault="004A4E37" w:rsidP="00E92B69">
    <w:pPr>
      <w:pStyle w:val="Footer"/>
      <w:jc w:val="center"/>
      <w:rPr>
        <w:rFonts w:ascii="Calibri" w:hAnsi="Calibri" w:cs="Arial"/>
        <w:b/>
        <w:color w:val="FF0000"/>
        <w:szCs w:val="16"/>
      </w:rPr>
    </w:pPr>
    <w:bookmarkStart w:id="4" w:name="aliashGPMSTagging1FooterPrimary"/>
    <w:r>
      <w:rPr>
        <w:rFonts w:ascii="Calibri" w:hAnsi="Calibri" w:cs="Arial"/>
        <w:b/>
        <w:bCs/>
        <w:color w:val="FF0000"/>
        <w:szCs w:val="16"/>
        <w:lang w:val="cy-GB"/>
      </w:rPr>
      <w:t>HEB FARC DIOGELU</w:t>
    </w:r>
  </w:p>
  <w:bookmarkEnd w:id="4"/>
  <w:p w14:paraId="77BF9AD6" w14:textId="77777777" w:rsidR="00890D99" w:rsidRDefault="00890D99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C183" w14:textId="77777777" w:rsidR="00DC379E" w:rsidRDefault="004A4E37" w:rsidP="00E92B69">
    <w:pPr>
      <w:pStyle w:val="Footer"/>
      <w:jc w:val="center"/>
      <w:rPr>
        <w:rFonts w:ascii="Calibri" w:hAnsi="Calibri"/>
        <w:b/>
        <w:color w:val="FF0000"/>
      </w:rPr>
    </w:pPr>
    <w:bookmarkStart w:id="6" w:name="aliashGPMSTagging1FooterFirstPage"/>
    <w:r>
      <w:rPr>
        <w:rFonts w:ascii="Calibri" w:hAnsi="Calibri"/>
        <w:b/>
        <w:bCs/>
        <w:color w:val="FF0000"/>
        <w:lang w:val="cy-GB"/>
      </w:rPr>
      <w:t>HEB FARC DIOGELU</w:t>
    </w:r>
  </w:p>
  <w:bookmarkEnd w:id="6"/>
  <w:p w14:paraId="17FE8673" w14:textId="77777777" w:rsidR="00890D99" w:rsidRDefault="0089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8437" w14:textId="77777777" w:rsidR="00000000" w:rsidRDefault="004A4E37">
      <w:r>
        <w:separator/>
      </w:r>
    </w:p>
  </w:footnote>
  <w:footnote w:type="continuationSeparator" w:id="0">
    <w:p w14:paraId="46F4B5B5" w14:textId="77777777" w:rsidR="00000000" w:rsidRDefault="004A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3C51" w14:textId="77777777" w:rsidR="00DC379E" w:rsidRDefault="004A4E37" w:rsidP="00E92B69">
    <w:pPr>
      <w:pStyle w:val="Header"/>
      <w:jc w:val="center"/>
      <w:rPr>
        <w:rFonts w:ascii="Calibri" w:hAnsi="Calibri"/>
        <w:b/>
        <w:color w:val="FF0000"/>
      </w:rPr>
    </w:pPr>
    <w:bookmarkStart w:id="1" w:name="aliashGPMSTagging1HeaderEvenPages"/>
    <w:r>
      <w:rPr>
        <w:rFonts w:ascii="Calibri" w:hAnsi="Calibri"/>
        <w:b/>
        <w:bCs/>
        <w:color w:val="FF0000"/>
        <w:lang w:val="cy-GB"/>
      </w:rPr>
      <w:t xml:space="preserve">HEB FARC </w:t>
    </w:r>
    <w:r>
      <w:rPr>
        <w:rFonts w:ascii="Calibri" w:hAnsi="Calibri"/>
        <w:b/>
        <w:bCs/>
        <w:color w:val="FF0000"/>
        <w:lang w:val="cy-GB"/>
      </w:rPr>
      <w:t>DIOGELU</w:t>
    </w:r>
  </w:p>
  <w:bookmarkEnd w:id="1"/>
  <w:p w14:paraId="65EAAD51" w14:textId="77777777" w:rsidR="00890D99" w:rsidRDefault="004A4E37">
    <w:pPr>
      <w:pStyle w:val="Header"/>
    </w:pPr>
    <w:r>
      <w:rPr>
        <w:noProof/>
      </w:rPr>
      <w:pict w14:anchorId="50703E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80pt;height:15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7E0D" w14:textId="77777777" w:rsidR="00DC379E" w:rsidRDefault="004A4E37" w:rsidP="00E92B69">
    <w:pPr>
      <w:jc w:val="center"/>
      <w:rPr>
        <w:rFonts w:ascii="Calibri" w:hAnsi="Calibri"/>
        <w:b/>
        <w:color w:val="FF0000"/>
        <w:lang w:val="cy-GB"/>
      </w:rPr>
    </w:pPr>
    <w:bookmarkStart w:id="2" w:name="aliashGPMSTagging1HeaderPrimary"/>
    <w:r>
      <w:rPr>
        <w:rFonts w:ascii="Calibri" w:hAnsi="Calibri"/>
        <w:b/>
        <w:bCs/>
        <w:color w:val="FF0000"/>
        <w:lang w:val="cy-GB"/>
      </w:rPr>
      <w:t>HEB FARC DIOGELU</w:t>
    </w:r>
  </w:p>
  <w:bookmarkEnd w:id="2"/>
  <w:p w14:paraId="05DB6E4D" w14:textId="77777777" w:rsidR="00890D99" w:rsidRDefault="00890D99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F199" w14:textId="77777777" w:rsidR="00DC379E" w:rsidRDefault="004A4E37" w:rsidP="00E92B69">
    <w:pPr>
      <w:pStyle w:val="Header"/>
      <w:jc w:val="center"/>
      <w:rPr>
        <w:rFonts w:ascii="Calibri" w:hAnsi="Calibri"/>
        <w:b/>
        <w:color w:val="FF0000"/>
      </w:rPr>
    </w:pPr>
    <w:bookmarkStart w:id="5" w:name="aliashGPMSTagging1HeaderFirstPage"/>
    <w:r>
      <w:rPr>
        <w:rFonts w:ascii="Calibri" w:hAnsi="Calibri"/>
        <w:b/>
        <w:bCs/>
        <w:color w:val="FF0000"/>
        <w:lang w:val="cy-GB"/>
      </w:rPr>
      <w:t>HEB FARC DIOGELU</w:t>
    </w:r>
  </w:p>
  <w:bookmarkEnd w:id="5"/>
  <w:p w14:paraId="40B52CC9" w14:textId="77777777" w:rsidR="00890D99" w:rsidRDefault="004A4E37">
    <w:pPr>
      <w:pStyle w:val="Header"/>
    </w:pPr>
    <w:r>
      <w:rPr>
        <w:noProof/>
      </w:rPr>
      <w:pict w14:anchorId="7D150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80pt;height:15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1D"/>
    <w:multiLevelType w:val="hybridMultilevel"/>
    <w:tmpl w:val="CFA43E30"/>
    <w:lvl w:ilvl="0" w:tplc="0E16ACBA">
      <w:start w:val="1"/>
      <w:numFmt w:val="bullet"/>
      <w:lvlText w:val=""/>
      <w:lvlJc w:val="left"/>
      <w:pPr>
        <w:ind w:left="-1658" w:hanging="360"/>
      </w:pPr>
      <w:rPr>
        <w:rFonts w:ascii="Symbol" w:hAnsi="Symbol" w:hint="default"/>
      </w:rPr>
    </w:lvl>
    <w:lvl w:ilvl="1" w:tplc="0AA0F1EE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BD5AC3A8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A8566E36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865CFDB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1A04883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B5BC804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DC08C37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8DDEEEC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" w15:restartNumberingAfterBreak="0">
    <w:nsid w:val="1CA47268"/>
    <w:multiLevelType w:val="hybridMultilevel"/>
    <w:tmpl w:val="A2DAF69A"/>
    <w:lvl w:ilvl="0" w:tplc="9604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67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CC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3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C8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5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4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491"/>
    <w:multiLevelType w:val="hybridMultilevel"/>
    <w:tmpl w:val="BA00444C"/>
    <w:lvl w:ilvl="0" w:tplc="4D3E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CF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45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A4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7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CF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7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23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4CA"/>
    <w:multiLevelType w:val="hybridMultilevel"/>
    <w:tmpl w:val="B2C49F66"/>
    <w:lvl w:ilvl="0" w:tplc="31AC2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D456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6C6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A9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6D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0AA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4F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257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6ECE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C2D0E"/>
    <w:multiLevelType w:val="hybridMultilevel"/>
    <w:tmpl w:val="527E0102"/>
    <w:lvl w:ilvl="0" w:tplc="2ED0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6B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45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8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7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07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84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EF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C1AE5"/>
    <w:multiLevelType w:val="hybridMultilevel"/>
    <w:tmpl w:val="0096CAF6"/>
    <w:lvl w:ilvl="0" w:tplc="FD20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46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64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5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C0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CF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2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5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AB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2C93"/>
    <w:multiLevelType w:val="hybridMultilevel"/>
    <w:tmpl w:val="D354C0BE"/>
    <w:lvl w:ilvl="0" w:tplc="13C6E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181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4F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3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D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43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8E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21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62855"/>
    <w:multiLevelType w:val="hybridMultilevel"/>
    <w:tmpl w:val="134219A4"/>
    <w:lvl w:ilvl="0" w:tplc="F1C6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85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F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2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6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A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4C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B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21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B2E1A"/>
    <w:multiLevelType w:val="hybridMultilevel"/>
    <w:tmpl w:val="2A80E608"/>
    <w:lvl w:ilvl="0" w:tplc="A5788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0A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4E2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664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6EC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E041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2E42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B4EB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56DA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F539F"/>
    <w:multiLevelType w:val="hybridMultilevel"/>
    <w:tmpl w:val="A0B4B02E"/>
    <w:lvl w:ilvl="0" w:tplc="EB6E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88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C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F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E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E4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2D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2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6071"/>
    <w:rsid w:val="00042110"/>
    <w:rsid w:val="00043AF1"/>
    <w:rsid w:val="000666A7"/>
    <w:rsid w:val="0007122B"/>
    <w:rsid w:val="000A11D0"/>
    <w:rsid w:val="000D573D"/>
    <w:rsid w:val="000F291E"/>
    <w:rsid w:val="000F6DC4"/>
    <w:rsid w:val="00121982"/>
    <w:rsid w:val="00130E69"/>
    <w:rsid w:val="0014152D"/>
    <w:rsid w:val="00151675"/>
    <w:rsid w:val="001522D9"/>
    <w:rsid w:val="001522E1"/>
    <w:rsid w:val="0016605C"/>
    <w:rsid w:val="0019378A"/>
    <w:rsid w:val="00196069"/>
    <w:rsid w:val="001A3D54"/>
    <w:rsid w:val="001B22DA"/>
    <w:rsid w:val="001B4D7F"/>
    <w:rsid w:val="001D7350"/>
    <w:rsid w:val="001E0939"/>
    <w:rsid w:val="001F3C50"/>
    <w:rsid w:val="001F6F8B"/>
    <w:rsid w:val="001F7B8F"/>
    <w:rsid w:val="00201E60"/>
    <w:rsid w:val="00232268"/>
    <w:rsid w:val="0024488D"/>
    <w:rsid w:val="00284E11"/>
    <w:rsid w:val="00292195"/>
    <w:rsid w:val="002A1E0B"/>
    <w:rsid w:val="002D6026"/>
    <w:rsid w:val="002D78EF"/>
    <w:rsid w:val="002F0989"/>
    <w:rsid w:val="0031313D"/>
    <w:rsid w:val="00316DB0"/>
    <w:rsid w:val="0034415D"/>
    <w:rsid w:val="003657DC"/>
    <w:rsid w:val="00372BFB"/>
    <w:rsid w:val="0037732A"/>
    <w:rsid w:val="00385CA6"/>
    <w:rsid w:val="003A51BD"/>
    <w:rsid w:val="003B1240"/>
    <w:rsid w:val="003B4C9D"/>
    <w:rsid w:val="003D3398"/>
    <w:rsid w:val="003D6587"/>
    <w:rsid w:val="003F0EC6"/>
    <w:rsid w:val="003F2D35"/>
    <w:rsid w:val="00427296"/>
    <w:rsid w:val="00432D27"/>
    <w:rsid w:val="00455883"/>
    <w:rsid w:val="00471716"/>
    <w:rsid w:val="004825D9"/>
    <w:rsid w:val="004A4E37"/>
    <w:rsid w:val="004A74E2"/>
    <w:rsid w:val="004E7582"/>
    <w:rsid w:val="004F0448"/>
    <w:rsid w:val="00531F8D"/>
    <w:rsid w:val="00562109"/>
    <w:rsid w:val="00597BB5"/>
    <w:rsid w:val="005A3C2B"/>
    <w:rsid w:val="005C5669"/>
    <w:rsid w:val="005E1A98"/>
    <w:rsid w:val="005E559E"/>
    <w:rsid w:val="005F5AB5"/>
    <w:rsid w:val="006144A9"/>
    <w:rsid w:val="00621F96"/>
    <w:rsid w:val="006340D6"/>
    <w:rsid w:val="006378F3"/>
    <w:rsid w:val="006429ED"/>
    <w:rsid w:val="00675F5B"/>
    <w:rsid w:val="00676450"/>
    <w:rsid w:val="00687B3E"/>
    <w:rsid w:val="006965FA"/>
    <w:rsid w:val="00697E25"/>
    <w:rsid w:val="006A1784"/>
    <w:rsid w:val="006A60F2"/>
    <w:rsid w:val="006B7D8A"/>
    <w:rsid w:val="006C725D"/>
    <w:rsid w:val="006D4DBB"/>
    <w:rsid w:val="006F5BF8"/>
    <w:rsid w:val="00760493"/>
    <w:rsid w:val="0076093F"/>
    <w:rsid w:val="007708F6"/>
    <w:rsid w:val="00784C06"/>
    <w:rsid w:val="007B14BF"/>
    <w:rsid w:val="007C7875"/>
    <w:rsid w:val="007D4520"/>
    <w:rsid w:val="007E7904"/>
    <w:rsid w:val="007F7897"/>
    <w:rsid w:val="008010B5"/>
    <w:rsid w:val="00813995"/>
    <w:rsid w:val="00821898"/>
    <w:rsid w:val="0082229C"/>
    <w:rsid w:val="00822CA6"/>
    <w:rsid w:val="008247CD"/>
    <w:rsid w:val="0082564B"/>
    <w:rsid w:val="008421C4"/>
    <w:rsid w:val="00844642"/>
    <w:rsid w:val="008465E4"/>
    <w:rsid w:val="0085003D"/>
    <w:rsid w:val="008517B4"/>
    <w:rsid w:val="00852662"/>
    <w:rsid w:val="008564A8"/>
    <w:rsid w:val="00856872"/>
    <w:rsid w:val="00856C84"/>
    <w:rsid w:val="008608D8"/>
    <w:rsid w:val="00861293"/>
    <w:rsid w:val="008634A4"/>
    <w:rsid w:val="00874C90"/>
    <w:rsid w:val="00890D99"/>
    <w:rsid w:val="008A3A17"/>
    <w:rsid w:val="008C04DA"/>
    <w:rsid w:val="008C1036"/>
    <w:rsid w:val="008D302A"/>
    <w:rsid w:val="008F0839"/>
    <w:rsid w:val="0090668A"/>
    <w:rsid w:val="00907BB9"/>
    <w:rsid w:val="009307B0"/>
    <w:rsid w:val="009457A9"/>
    <w:rsid w:val="009939D7"/>
    <w:rsid w:val="009A5287"/>
    <w:rsid w:val="009A54FA"/>
    <w:rsid w:val="009B0F9C"/>
    <w:rsid w:val="009B186A"/>
    <w:rsid w:val="009D396F"/>
    <w:rsid w:val="009E0644"/>
    <w:rsid w:val="00A00528"/>
    <w:rsid w:val="00A0261E"/>
    <w:rsid w:val="00A13C01"/>
    <w:rsid w:val="00A20665"/>
    <w:rsid w:val="00A23B3C"/>
    <w:rsid w:val="00A2580C"/>
    <w:rsid w:val="00A639AB"/>
    <w:rsid w:val="00A70DF0"/>
    <w:rsid w:val="00A72E13"/>
    <w:rsid w:val="00A770B9"/>
    <w:rsid w:val="00A97A91"/>
    <w:rsid w:val="00AB05D7"/>
    <w:rsid w:val="00AB078E"/>
    <w:rsid w:val="00AC669D"/>
    <w:rsid w:val="00AD421B"/>
    <w:rsid w:val="00AD5513"/>
    <w:rsid w:val="00AF1CE7"/>
    <w:rsid w:val="00B23BD8"/>
    <w:rsid w:val="00B33F1E"/>
    <w:rsid w:val="00B7421D"/>
    <w:rsid w:val="00BA1C00"/>
    <w:rsid w:val="00BD68A0"/>
    <w:rsid w:val="00C27495"/>
    <w:rsid w:val="00C33A53"/>
    <w:rsid w:val="00C34402"/>
    <w:rsid w:val="00C50307"/>
    <w:rsid w:val="00C568EA"/>
    <w:rsid w:val="00CB56D9"/>
    <w:rsid w:val="00CB61BE"/>
    <w:rsid w:val="00CC1116"/>
    <w:rsid w:val="00CC2EC7"/>
    <w:rsid w:val="00CF0DA5"/>
    <w:rsid w:val="00CF56B5"/>
    <w:rsid w:val="00D0443F"/>
    <w:rsid w:val="00D10151"/>
    <w:rsid w:val="00D24B12"/>
    <w:rsid w:val="00D27E80"/>
    <w:rsid w:val="00D36A2E"/>
    <w:rsid w:val="00D81918"/>
    <w:rsid w:val="00D9292D"/>
    <w:rsid w:val="00DB49FB"/>
    <w:rsid w:val="00DC379E"/>
    <w:rsid w:val="00DF20F4"/>
    <w:rsid w:val="00DF631D"/>
    <w:rsid w:val="00E153A2"/>
    <w:rsid w:val="00E164C6"/>
    <w:rsid w:val="00E64BB8"/>
    <w:rsid w:val="00E71FDC"/>
    <w:rsid w:val="00E758E4"/>
    <w:rsid w:val="00E774A1"/>
    <w:rsid w:val="00E8312A"/>
    <w:rsid w:val="00E92B69"/>
    <w:rsid w:val="00EA077F"/>
    <w:rsid w:val="00EB0F5E"/>
    <w:rsid w:val="00EC4700"/>
    <w:rsid w:val="00EE76B8"/>
    <w:rsid w:val="00F10190"/>
    <w:rsid w:val="00F16B80"/>
    <w:rsid w:val="00F16F53"/>
    <w:rsid w:val="00F326D6"/>
    <w:rsid w:val="00F35736"/>
    <w:rsid w:val="00F54D02"/>
    <w:rsid w:val="00F56DE0"/>
    <w:rsid w:val="00F602F9"/>
    <w:rsid w:val="00F64515"/>
    <w:rsid w:val="00F77515"/>
    <w:rsid w:val="00F834A4"/>
    <w:rsid w:val="00F94065"/>
    <w:rsid w:val="00FB3DAE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1A5922AE"/>
  <w15:chartTrackingRefBased/>
  <w15:docId w15:val="{2E2D950E-F1BE-4648-AC1C-2D49277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styleId="ListParagraph">
    <w:name w:val="List Paragraph"/>
    <w:basedOn w:val="Normal"/>
    <w:uiPriority w:val="34"/>
    <w:qFormat/>
    <w:rsid w:val="00F602F9"/>
    <w:pPr>
      <w:ind w:left="720"/>
      <w:contextualSpacing/>
    </w:pPr>
  </w:style>
  <w:style w:type="paragraph" w:customStyle="1" w:styleId="Default">
    <w:name w:val="Default"/>
    <w:rsid w:val="008526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552-1728-4EF1-B823-2224B1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3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Phillips,Catherine swp58254</cp:lastModifiedBy>
  <cp:revision>2</cp:revision>
  <cp:lastPrinted>2014-11-28T12:11:00Z</cp:lastPrinted>
  <dcterms:created xsi:type="dcterms:W3CDTF">2022-10-21T08:45:00Z</dcterms:created>
  <dcterms:modified xsi:type="dcterms:W3CDTF">2022-10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3525a9e8-b37d-42db-a7e9-a59ee117e7db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2-06-07T14:36:58Z</vt:lpwstr>
  </property>
  <property fmtid="{D5CDD505-2E9C-101B-9397-08002B2CF9AE}" pid="8" name="MSIP_Label_66cf8fe5-b7b7-4df7-b38d-1c61ac2f6639_SiteId">
    <vt:lpwstr>270c2f4d-fd0c-4f08-92a9-e5bdd8a87e09</vt:lpwstr>
  </property>
  <property fmtid="{D5CDD505-2E9C-101B-9397-08002B2CF9AE}" pid="9" name="SWPIL">
    <vt:lpwstr>NOT PROTECTIVELY MARKED</vt:lpwstr>
  </property>
  <property fmtid="{D5CDD505-2E9C-101B-9397-08002B2CF9AE}" pid="10" name="SWPVNV">
    <vt:lpwstr>Visual Mark</vt:lpwstr>
  </property>
  <property fmtid="{D5CDD505-2E9C-101B-9397-08002B2CF9AE}" pid="11" name="TitusGUID">
    <vt:lpwstr>fd59f974-a145-4e00-a951-1049569fe12e</vt:lpwstr>
  </property>
  <property fmtid="{D5CDD505-2E9C-101B-9397-08002B2CF9AE}" pid="12" name="_NewReviewCycle">
    <vt:lpwstr/>
  </property>
</Properties>
</file>